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E679C5" w:rsidR="00DF4FD8" w:rsidRPr="00A410FF" w:rsidRDefault="00F57C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2A7776" w:rsidR="00222997" w:rsidRPr="0078428F" w:rsidRDefault="00F57C9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EC9912" w:rsidR="00222997" w:rsidRPr="00927C1B" w:rsidRDefault="00F57C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30C1AA" w:rsidR="00222997" w:rsidRPr="00927C1B" w:rsidRDefault="00F57C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1D4D1D" w:rsidR="00222997" w:rsidRPr="00927C1B" w:rsidRDefault="00F57C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7EAC1E" w:rsidR="00222997" w:rsidRPr="00927C1B" w:rsidRDefault="00F57C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418DF2" w:rsidR="00222997" w:rsidRPr="00927C1B" w:rsidRDefault="00F57C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0CF4BB" w:rsidR="00222997" w:rsidRPr="00927C1B" w:rsidRDefault="00F57C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EE6EC9" w:rsidR="00222997" w:rsidRPr="00927C1B" w:rsidRDefault="00F57C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DA31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9DE8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E331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FEE2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69A343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1DB814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C5E404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8D7344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31D052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BCCFC7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F2C6A1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EB1F1F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EAC001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D53A7F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52BC09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E5EBD0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F31187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62D160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574B80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BB44E9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606C9D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CB5268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9E26C7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7C4EB4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9E7326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D8E9D8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634347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7D6C3E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4E57F2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356D83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705881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0AA25F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55CE55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6032AE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E9A0E5" w:rsidR="0041001E" w:rsidRPr="004B120E" w:rsidRDefault="00F57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539F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7C9E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32 Calendar</dc:title>
  <dc:subject>Free printable October 2032 Calendar</dc:subject>
  <dc:creator>General Blue Corporation</dc:creator>
  <keywords>October 2032 Calendar Printable, Easy to Customize</keywords>
  <dc:description/>
  <dcterms:created xsi:type="dcterms:W3CDTF">2019-12-12T15:31:00.0000000Z</dcterms:created>
  <dcterms:modified xsi:type="dcterms:W3CDTF">2025-07-11T09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